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72-2023-Q-Q_150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部矿业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青海省西宁市海湖新区文逸路4号西矿海湖商务中心1号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青海省西宁市海湖新区文逸路4号西矿海湖商务中心1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铅精矿和锌精矿的生产（不含采矿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邹淑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287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5463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